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D50" w14:textId="5E7F1754" w:rsidR="006253C4" w:rsidRDefault="00B22CFD" w:rsidP="00B22CFD">
      <w:pPr>
        <w:jc w:val="center"/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CFD"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 + Gabriel</w:t>
      </w:r>
    </w:p>
    <w:p w14:paraId="4CAEDB2A" w14:textId="7FD82FA1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s:</w:t>
      </w:r>
    </w:p>
    <w:p w14:paraId="23A82A1A" w14:textId="0561C78D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I central</w:t>
      </w:r>
    </w:p>
    <w:p w14:paraId="13312BFD" w14:textId="406CF2D8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Website</w:t>
      </w:r>
    </w:p>
    <w:p w14:paraId="2EAD150C" w14:textId="545C4E75" w:rsidR="00B22CFD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licação mobile</w:t>
      </w:r>
      <w:r w:rsidR="00847190">
        <w:rPr>
          <w:color w:val="222A35" w:themeColor="text2" w:themeShade="80"/>
          <w:sz w:val="32"/>
          <w:szCs w:val="32"/>
        </w:rPr>
        <w:t xml:space="preserve"> (Client)</w:t>
      </w:r>
    </w:p>
    <w:p w14:paraId="2EF9574F" w14:textId="1DE688BF" w:rsidR="00847190" w:rsidRPr="001339A2" w:rsidRDefault="00847190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Aplicação mobile (Admin)</w:t>
      </w:r>
    </w:p>
    <w:p w14:paraId="175F931C" w14:textId="2F2AC13A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Serviços feitos</w:t>
      </w:r>
      <w:r w:rsidR="00146949">
        <w:rPr>
          <w:color w:val="222A35" w:themeColor="text2" w:themeShade="80"/>
          <w:sz w:val="32"/>
          <w:szCs w:val="32"/>
        </w:rPr>
        <w:t xml:space="preserve"> ou para futuros contatos</w:t>
      </w:r>
      <w:r w:rsidRPr="001339A2">
        <w:rPr>
          <w:color w:val="222A35" w:themeColor="text2" w:themeShade="80"/>
          <w:sz w:val="32"/>
          <w:szCs w:val="32"/>
        </w:rPr>
        <w:t>:</w:t>
      </w:r>
    </w:p>
    <w:p w14:paraId="1C4A79D1" w14:textId="78A3A23A" w:rsidR="00B22CFD" w:rsidRPr="001339A2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 de Artes e templates.</w:t>
      </w:r>
    </w:p>
    <w:p w14:paraId="4FE24E05" w14:textId="0A4B60DB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Códigos para API, Website e Aplicação</w:t>
      </w:r>
      <w:r w:rsidR="00A14648">
        <w:rPr>
          <w:color w:val="222A35" w:themeColor="text2" w:themeShade="80"/>
          <w:sz w:val="32"/>
          <w:szCs w:val="32"/>
        </w:rPr>
        <w:t>s</w:t>
      </w:r>
      <w:r w:rsidRPr="001339A2">
        <w:rPr>
          <w:color w:val="222A35" w:themeColor="text2" w:themeShade="80"/>
          <w:sz w:val="32"/>
          <w:szCs w:val="32"/>
        </w:rPr>
        <w:t xml:space="preserve"> mobile.</w:t>
      </w:r>
    </w:p>
    <w:p w14:paraId="3785AA8A" w14:textId="61F66B74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log.</w:t>
      </w:r>
    </w:p>
    <w:p w14:paraId="4948ED64" w14:textId="3A72D231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segurança.</w:t>
      </w:r>
    </w:p>
    <w:p w14:paraId="555637EE" w14:textId="76B1DDD5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Manutenção de código e atualizações (Sem vínculo).</w:t>
      </w:r>
    </w:p>
    <w:p w14:paraId="20981EA1" w14:textId="2D882F75" w:rsidR="001339A2" w:rsidRDefault="001339A2" w:rsidP="001339A2">
      <w:p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Serviços usados:</w:t>
      </w:r>
    </w:p>
    <w:p w14:paraId="5AA552A6" w14:textId="28CD7BA3" w:rsidR="006F5239" w:rsidRDefault="001339A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verificad</w:t>
      </w:r>
      <w:r w:rsidR="005D49AF">
        <w:rPr>
          <w:color w:val="222A35" w:themeColor="text2" w:themeShade="80"/>
          <w:sz w:val="32"/>
          <w:szCs w:val="32"/>
        </w:rPr>
        <w:t>a</w:t>
      </w:r>
      <w:r>
        <w:rPr>
          <w:color w:val="222A35" w:themeColor="text2" w:themeShade="80"/>
          <w:sz w:val="32"/>
          <w:szCs w:val="32"/>
        </w:rPr>
        <w:t>s do governo.</w:t>
      </w:r>
    </w:p>
    <w:p w14:paraId="5FDFCF28" w14:textId="77777777" w:rsidR="007C02DB" w:rsidRPr="00653061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PF</w:t>
      </w:r>
    </w:p>
    <w:p w14:paraId="281B21A0" w14:textId="77777777" w:rsidR="007C02DB" w:rsidRPr="007C02DB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EP</w:t>
      </w:r>
    </w:p>
    <w:p w14:paraId="1F60CE87" w14:textId="35A87334" w:rsidR="007C02DB" w:rsidRDefault="0023573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de pagamento.</w:t>
      </w:r>
    </w:p>
    <w:p w14:paraId="1A587360" w14:textId="651FA89C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Pix</w:t>
      </w:r>
    </w:p>
    <w:p w14:paraId="0A9447AF" w14:textId="72549E72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Cartões</w:t>
      </w:r>
    </w:p>
    <w:p w14:paraId="4EBEBB04" w14:textId="6BA94861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Boletos</w:t>
      </w:r>
    </w:p>
    <w:p w14:paraId="597572A0" w14:textId="1E2EF674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e API no Heroku</w:t>
      </w:r>
    </w:p>
    <w:p w14:paraId="0AB18D78" w14:textId="6611FAA5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Website no </w:t>
      </w:r>
      <w:r w:rsidR="00DB10C6">
        <w:rPr>
          <w:color w:val="222A35" w:themeColor="text2" w:themeShade="80"/>
          <w:sz w:val="32"/>
          <w:szCs w:val="32"/>
        </w:rPr>
        <w:t>Netlify</w:t>
      </w:r>
    </w:p>
    <w:p w14:paraId="5AC97118" w14:textId="70DD7266" w:rsidR="00E60EE0" w:rsidRDefault="00E60EE0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o Banco</w:t>
      </w:r>
      <w:r w:rsidR="003578C5">
        <w:rPr>
          <w:color w:val="222A35" w:themeColor="text2" w:themeShade="80"/>
          <w:sz w:val="32"/>
          <w:szCs w:val="32"/>
        </w:rPr>
        <w:t xml:space="preserve"> (Postgres)</w:t>
      </w:r>
      <w:r>
        <w:rPr>
          <w:color w:val="222A35" w:themeColor="text2" w:themeShade="80"/>
          <w:sz w:val="32"/>
          <w:szCs w:val="32"/>
        </w:rPr>
        <w:t xml:space="preserve"> junto ao Heroku</w:t>
      </w:r>
    </w:p>
    <w:p w14:paraId="5F8D79E2" w14:textId="7E50CF16" w:rsidR="00DB10C6" w:rsidRDefault="00DB10C6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28"/>
          <w:szCs w:val="28"/>
        </w:rPr>
      </w:pPr>
      <w:r w:rsidRPr="00DB10C6">
        <w:rPr>
          <w:color w:val="222A35" w:themeColor="text2" w:themeShade="80"/>
          <w:sz w:val="28"/>
          <w:szCs w:val="28"/>
        </w:rPr>
        <w:t xml:space="preserve">Hospedagem da aplicação mobile na </w:t>
      </w:r>
      <w:r w:rsidR="00A227E5">
        <w:rPr>
          <w:color w:val="222A35" w:themeColor="text2" w:themeShade="80"/>
          <w:sz w:val="28"/>
          <w:szCs w:val="28"/>
        </w:rPr>
        <w:t>P</w:t>
      </w:r>
      <w:r w:rsidRPr="00DB10C6">
        <w:rPr>
          <w:color w:val="222A35" w:themeColor="text2" w:themeShade="80"/>
          <w:sz w:val="28"/>
          <w:szCs w:val="28"/>
        </w:rPr>
        <w:t xml:space="preserve">lay store e </w:t>
      </w:r>
      <w:r w:rsidR="00A227E5">
        <w:rPr>
          <w:color w:val="222A35" w:themeColor="text2" w:themeShade="80"/>
          <w:sz w:val="28"/>
          <w:szCs w:val="28"/>
        </w:rPr>
        <w:t>A</w:t>
      </w:r>
      <w:r w:rsidRPr="00DB10C6">
        <w:rPr>
          <w:color w:val="222A35" w:themeColor="text2" w:themeShade="80"/>
          <w:sz w:val="28"/>
          <w:szCs w:val="28"/>
        </w:rPr>
        <w:t>pp</w:t>
      </w:r>
      <w:r w:rsidR="008D57A6">
        <w:rPr>
          <w:color w:val="222A35" w:themeColor="text2" w:themeShade="80"/>
          <w:sz w:val="28"/>
          <w:szCs w:val="28"/>
        </w:rPr>
        <w:t>le</w:t>
      </w:r>
      <w:r w:rsidRPr="00DB10C6">
        <w:rPr>
          <w:color w:val="222A35" w:themeColor="text2" w:themeShade="80"/>
          <w:sz w:val="28"/>
          <w:szCs w:val="28"/>
        </w:rPr>
        <w:t xml:space="preserve"> store</w:t>
      </w:r>
    </w:p>
    <w:p w14:paraId="737481EE" w14:textId="21CEDAEB" w:rsidR="008D57A6" w:rsidRDefault="008D57A6" w:rsidP="008D57A6">
      <w:pPr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Orçamento final:</w:t>
      </w:r>
    </w:p>
    <w:p w14:paraId="17B12DDC" w14:textId="4C04A28B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Compra de Códigos: </w:t>
      </w:r>
      <w:r w:rsidRPr="008D57A6">
        <w:rPr>
          <w:color w:val="538135" w:themeColor="accent6" w:themeShade="BF"/>
          <w:sz w:val="28"/>
          <w:szCs w:val="28"/>
        </w:rPr>
        <w:t>R$ XXXXX</w:t>
      </w:r>
    </w:p>
    <w:p w14:paraId="668D9BBC" w14:textId="0955292C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Heroku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8DC9A17" w14:textId="46C96E13" w:rsid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Netlify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  <w:r>
        <w:rPr>
          <w:color w:val="222A35" w:themeColor="text2" w:themeShade="80"/>
          <w:sz w:val="28"/>
          <w:szCs w:val="28"/>
        </w:rPr>
        <w:t xml:space="preserve"> </w:t>
      </w:r>
    </w:p>
    <w:p w14:paraId="22407C8D" w14:textId="0EAA7B1D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Play Store: 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1EF70005" w14:textId="3D41CB32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Apple Store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9E326A5" w14:textId="4A4E720A" w:rsidR="00731619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ab/>
      </w:r>
      <w:r>
        <w:rPr>
          <w:color w:val="222A35" w:themeColor="text2" w:themeShade="80"/>
          <w:sz w:val="28"/>
          <w:szCs w:val="28"/>
        </w:rPr>
        <w:t xml:space="preserve">Custo manutenção e atualização : </w:t>
      </w:r>
      <w:r w:rsidRPr="008D57A6">
        <w:rPr>
          <w:color w:val="538135" w:themeColor="accent6" w:themeShade="BF"/>
          <w:sz w:val="28"/>
          <w:szCs w:val="28"/>
        </w:rPr>
        <w:t>R$ XXX</w:t>
      </w:r>
      <w:r>
        <w:rPr>
          <w:color w:val="538135" w:themeColor="accent6" w:themeShade="BF"/>
          <w:sz w:val="28"/>
          <w:szCs w:val="28"/>
        </w:rPr>
        <w:t>/Mês</w:t>
      </w:r>
    </w:p>
    <w:p w14:paraId="2BC146F8" w14:textId="77777777" w:rsidR="003578C5" w:rsidRDefault="003578C5" w:rsidP="00731619"/>
    <w:p w14:paraId="2B689C56" w14:textId="6CDA80B2" w:rsidR="00731619" w:rsidRPr="00230E52" w:rsidRDefault="00731619" w:rsidP="00731619">
      <w:pPr>
        <w:rPr>
          <w:color w:val="171717" w:themeColor="background2" w:themeShade="1A"/>
          <w:sz w:val="44"/>
          <w:szCs w:val="44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Mobile.</w:t>
      </w:r>
    </w:p>
    <w:p w14:paraId="1588174A" w14:textId="72AC4DA8" w:rsidR="00847190" w:rsidRPr="00230E52" w:rsidRDefault="00847190" w:rsidP="008206F1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</w:t>
      </w:r>
      <w:r w:rsidR="008526AD" w:rsidRPr="00230E52">
        <w:rPr>
          <w:i/>
          <w:iCs/>
          <w:sz w:val="32"/>
          <w:szCs w:val="32"/>
        </w:rPr>
        <w:t xml:space="preserve"> Client</w:t>
      </w:r>
      <w:r w:rsidR="00563E30">
        <w:rPr>
          <w:i/>
          <w:iCs/>
          <w:sz w:val="32"/>
          <w:szCs w:val="32"/>
        </w:rPr>
        <w:t>e</w:t>
      </w:r>
      <w:r w:rsidRPr="00230E52">
        <w:rPr>
          <w:i/>
          <w:iCs/>
          <w:sz w:val="32"/>
          <w:szCs w:val="32"/>
        </w:rPr>
        <w:t>:</w:t>
      </w:r>
    </w:p>
    <w:p w14:paraId="7328F871" w14:textId="2990365E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1C8279AF" w14:textId="3C6904C9" w:rsidR="00847190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23E96F09" w14:textId="36B3E2EC" w:rsidR="00571413" w:rsidRPr="00230E52" w:rsidRDefault="00571413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BAC5C72" w14:textId="0C4FA781" w:rsidR="00847190" w:rsidRPr="00230E52" w:rsidRDefault="0083395C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0B21EB64" w14:textId="6990DB24" w:rsidR="008526AD" w:rsidRPr="00230E52" w:rsidRDefault="008526AD" w:rsidP="008526AD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 Admin:</w:t>
      </w:r>
    </w:p>
    <w:p w14:paraId="5EEED302" w14:textId="0D6ADA9D" w:rsidR="008526AD" w:rsidRDefault="008526AD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em produtos</w:t>
      </w:r>
      <w:r w:rsidR="004C4F46" w:rsidRPr="00230E52">
        <w:rPr>
          <w:sz w:val="24"/>
          <w:szCs w:val="24"/>
        </w:rPr>
        <w:t>/Serviços</w:t>
      </w:r>
    </w:p>
    <w:p w14:paraId="575174E7" w14:textId="41AAD205" w:rsidR="008F01FA" w:rsidRPr="00230E52" w:rsidRDefault="008F01FA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7BDF3E4" w14:textId="7C0ECD81" w:rsidR="00731619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Website.</w:t>
      </w:r>
    </w:p>
    <w:p w14:paraId="2E09C098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472E57EB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57EF9DE6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759346A3" w14:textId="470BF386" w:rsidR="00A25E4E" w:rsidRPr="00230E52" w:rsidRDefault="00A25E4E" w:rsidP="0073161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4039EC3D" w14:textId="77777777" w:rsidR="00A25E4E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API.</w:t>
      </w:r>
    </w:p>
    <w:p w14:paraId="0928C6D1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7C5FED8E" w14:textId="34E75866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ntas(Login/Cadastro</w:t>
      </w:r>
      <w:r w:rsidR="008526AD" w:rsidRPr="00230E52">
        <w:rPr>
          <w:sz w:val="24"/>
          <w:szCs w:val="24"/>
        </w:rPr>
        <w:t>/Alterações</w:t>
      </w:r>
      <w:r w:rsidRPr="00230E52">
        <w:rPr>
          <w:sz w:val="24"/>
          <w:szCs w:val="24"/>
        </w:rPr>
        <w:t>)</w:t>
      </w:r>
    </w:p>
    <w:p w14:paraId="0729522E" w14:textId="6F79F30C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nsulta de situações(Pedidos)</w:t>
      </w:r>
    </w:p>
    <w:p w14:paraId="346DF7C4" w14:textId="0DE5B97E" w:rsidR="00760CFF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de produtos e serviços(ADMIN)</w:t>
      </w:r>
    </w:p>
    <w:p w14:paraId="291DCD56" w14:textId="3A4B2291" w:rsidR="00731619" w:rsidRPr="00A25E4E" w:rsidRDefault="00731619" w:rsidP="00731619">
      <w:pPr>
        <w:pStyle w:val="PargrafodaLista"/>
        <w:numPr>
          <w:ilvl w:val="0"/>
          <w:numId w:val="9"/>
        </w:numPr>
      </w:pPr>
      <w:r w:rsidRPr="00A25E4E">
        <w:rPr>
          <w:color w:val="171717" w:themeColor="background2" w:themeShade="1A"/>
          <w:sz w:val="40"/>
          <w:szCs w:val="40"/>
          <w:highlight w:val="lightGray"/>
        </w:rPr>
        <w:br w:type="page"/>
      </w:r>
    </w:p>
    <w:p w14:paraId="2A461202" w14:textId="2ED47F20" w:rsidR="00E67E0F" w:rsidRPr="00EE1082" w:rsidRDefault="00E67E0F" w:rsidP="00731619">
      <w:pPr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082"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usadas</w:t>
      </w:r>
    </w:p>
    <w:p w14:paraId="4748C57E" w14:textId="77777777" w:rsidR="005B5955" w:rsidRDefault="005B5955" w:rsidP="00E67E0F"/>
    <w:p w14:paraId="5ABE5526" w14:textId="77777777" w:rsidR="005B5955" w:rsidRDefault="005B5955" w:rsidP="00E67E0F"/>
    <w:p w14:paraId="76C96C9F" w14:textId="3EADA2EB" w:rsidR="00E67E0F" w:rsidRPr="002F19DC" w:rsidRDefault="00E67E0F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I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a Api é baseada no framework de alto nível Spring e suas diversas bibliotecas de segurança</w:t>
      </w:r>
      <w:r w:rsidR="008D0206" w:rsidRPr="002F19DC">
        <w:rPr>
          <w:rFonts w:ascii="Bahnschrift" w:hAnsi="Bahnschrift"/>
          <w:sz w:val="24"/>
          <w:szCs w:val="24"/>
        </w:rPr>
        <w:t xml:space="preserve"> (Oauth2) </w:t>
      </w:r>
      <w:r w:rsidRPr="002F19DC">
        <w:rPr>
          <w:rFonts w:ascii="Bahnschrift" w:hAnsi="Bahnschrift"/>
          <w:sz w:val="24"/>
          <w:szCs w:val="24"/>
        </w:rPr>
        <w:t xml:space="preserve">, </w:t>
      </w:r>
      <w:r w:rsidR="008D0206" w:rsidRPr="002F19DC">
        <w:rPr>
          <w:rFonts w:ascii="Bahnschrift" w:hAnsi="Bahnschrift"/>
          <w:sz w:val="24"/>
          <w:szCs w:val="24"/>
        </w:rPr>
        <w:t>estruturação dentre outras... Acrescentando também bibliotecas externas como Hibernate, Jpa</w:t>
      </w:r>
      <w:r w:rsidR="00D00B4F" w:rsidRPr="002F19DC">
        <w:rPr>
          <w:rFonts w:ascii="Bahnschrift" w:hAnsi="Bahnschrift"/>
          <w:sz w:val="24"/>
          <w:szCs w:val="24"/>
        </w:rPr>
        <w:t>, Tomcat e outras como pode ser visto no arquivo pom.xml</w:t>
      </w:r>
    </w:p>
    <w:p w14:paraId="197E0919" w14:textId="264FF39B" w:rsidR="00D00B4F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Websit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website responsivo e baseado no framework de alto nível REACT</w:t>
      </w:r>
      <w:r w:rsidR="00A02A26" w:rsidRPr="002F19DC">
        <w:rPr>
          <w:rFonts w:ascii="Bahnschrift" w:hAnsi="Bahnschrift"/>
          <w:sz w:val="24"/>
          <w:szCs w:val="24"/>
        </w:rPr>
        <w:t xml:space="preserve"> + B</w:t>
      </w:r>
      <w:r w:rsidR="00472D31" w:rsidRPr="002F19DC">
        <w:rPr>
          <w:rFonts w:ascii="Bahnschrift" w:hAnsi="Bahnschrift"/>
          <w:sz w:val="24"/>
          <w:szCs w:val="24"/>
        </w:rPr>
        <w:t>ootstrap</w:t>
      </w:r>
      <w:r w:rsidRPr="002F19DC">
        <w:rPr>
          <w:rFonts w:ascii="Bahnschrift" w:hAnsi="Bahnschrift"/>
          <w:sz w:val="24"/>
          <w:szCs w:val="24"/>
        </w:rPr>
        <w:t>.</w:t>
      </w:r>
    </w:p>
    <w:p w14:paraId="22DABD4D" w14:textId="644139CD" w:rsidR="00990C87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licação</w:t>
      </w:r>
      <w:r w:rsidRPr="002F19DC">
        <w:rPr>
          <w:rFonts w:ascii="Bahnschrift" w:hAnsi="Bahnschrift"/>
          <w:sz w:val="24"/>
          <w:szCs w:val="24"/>
        </w:rPr>
        <w:t xml:space="preserve"> </w:t>
      </w: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mobil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aplicativo responsivo baseado no framework de alto nível REACT-NATIVE.</w:t>
      </w:r>
    </w:p>
    <w:p w14:paraId="02A506BB" w14:textId="0FFFF19A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</w:p>
    <w:p w14:paraId="68E4673A" w14:textId="41F54309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  <w:r w:rsidRPr="002F19DC">
        <w:rPr>
          <w:rFonts w:ascii="Bahnschrift" w:hAnsi="Bahnschrift"/>
          <w:sz w:val="24"/>
          <w:szCs w:val="24"/>
        </w:rPr>
        <w:t>Toda documentação dos frameworks e bibliotecas usados podem ser visto abaixo.</w:t>
      </w:r>
    </w:p>
    <w:p w14:paraId="7919750D" w14:textId="0664D548" w:rsidR="00163D64" w:rsidRPr="002F19DC" w:rsidRDefault="00163D64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Spring : </w:t>
      </w:r>
      <w:hyperlink r:id="rId6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spring.io/projects/spring-boot</w:t>
        </w:r>
      </w:hyperlink>
    </w:p>
    <w:p w14:paraId="6556D231" w14:textId="03442B69" w:rsidR="001F285C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 : </w:t>
      </w:r>
      <w:hyperlink r:id="rId7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pt-br.reactjs.org/docs/getting-started.html</w:t>
        </w:r>
      </w:hyperlink>
    </w:p>
    <w:p w14:paraId="1DBDBEEB" w14:textId="35301DD0" w:rsidR="00D758C6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-Native : </w:t>
      </w:r>
      <w:hyperlink r:id="rId8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reactnative.dev/docs/getting-started</w:t>
        </w:r>
      </w:hyperlink>
    </w:p>
    <w:p w14:paraId="11F4760E" w14:textId="61564BC2" w:rsidR="00FE42E3" w:rsidRPr="002F19DC" w:rsidRDefault="00FE42E3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Bootstrap : </w:t>
      </w:r>
      <w:hyperlink r:id="rId9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getbootstrap.com/docs/4.1/getting-started/introduction/</w:t>
        </w:r>
      </w:hyperlink>
    </w:p>
    <w:p w14:paraId="46A53AD3" w14:textId="771856B2" w:rsidR="00DA63F1" w:rsidRPr="002F19DC" w:rsidRDefault="00DA63F1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Hibernate : </w:t>
      </w:r>
      <w:hyperlink r:id="rId10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hibernate.org/orm/documentation/5.6/</w:t>
        </w:r>
      </w:hyperlink>
    </w:p>
    <w:p w14:paraId="7BC2F3A1" w14:textId="39B947F3" w:rsidR="004C1E2A" w:rsidRPr="00204E78" w:rsidRDefault="004C1E2A" w:rsidP="00E67E0F">
      <w:pPr>
        <w:rPr>
          <w:rFonts w:ascii="Bahnschrift" w:hAnsi="Bahnschrift"/>
          <w:sz w:val="20"/>
          <w:szCs w:val="20"/>
        </w:rPr>
      </w:pPr>
      <w:r w:rsidRPr="002F19DC">
        <w:rPr>
          <w:rFonts w:ascii="Bahnschrift" w:hAnsi="Bahnschrift"/>
          <w:sz w:val="24"/>
          <w:szCs w:val="24"/>
        </w:rPr>
        <w:t xml:space="preserve">JPA : </w:t>
      </w:r>
      <w:hyperlink r:id="rId11" w:history="1">
        <w:r w:rsidRPr="00204E78">
          <w:rPr>
            <w:rStyle w:val="Hyperlink"/>
            <w:rFonts w:ascii="Bahnschrift" w:hAnsi="Bahnschrift"/>
            <w:sz w:val="20"/>
            <w:szCs w:val="20"/>
          </w:rPr>
          <w:t>https://www.oracle.com/technical-resources/articles/javase/persistenceapi.html</w:t>
        </w:r>
      </w:hyperlink>
    </w:p>
    <w:p w14:paraId="15252414" w14:textId="4CE5DEDE" w:rsidR="00A02A26" w:rsidRPr="004C1E2A" w:rsidRDefault="00A02A26" w:rsidP="00E67E0F"/>
    <w:p w14:paraId="29A3CF0E" w14:textId="45DA3A1B" w:rsidR="00A02A26" w:rsidRPr="004C1E2A" w:rsidRDefault="00A02A26" w:rsidP="00E67E0F"/>
    <w:sectPr w:rsidR="00A02A26" w:rsidRPr="004C1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D6"/>
    <w:multiLevelType w:val="hybridMultilevel"/>
    <w:tmpl w:val="EC74A6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C0C8E"/>
    <w:multiLevelType w:val="hybridMultilevel"/>
    <w:tmpl w:val="8A149A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ED757FE"/>
    <w:multiLevelType w:val="hybridMultilevel"/>
    <w:tmpl w:val="0324CA5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BA234D"/>
    <w:multiLevelType w:val="hybridMultilevel"/>
    <w:tmpl w:val="0DFE434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237316A"/>
    <w:multiLevelType w:val="hybridMultilevel"/>
    <w:tmpl w:val="C3D2EC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E445C"/>
    <w:multiLevelType w:val="hybridMultilevel"/>
    <w:tmpl w:val="9B326DA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0346FB6"/>
    <w:multiLevelType w:val="hybridMultilevel"/>
    <w:tmpl w:val="C73015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02F7AF8"/>
    <w:multiLevelType w:val="hybridMultilevel"/>
    <w:tmpl w:val="A96AE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FB8"/>
    <w:multiLevelType w:val="hybridMultilevel"/>
    <w:tmpl w:val="3574056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A"/>
    <w:rsid w:val="001339A2"/>
    <w:rsid w:val="00146949"/>
    <w:rsid w:val="00163D64"/>
    <w:rsid w:val="001F285C"/>
    <w:rsid w:val="00204E78"/>
    <w:rsid w:val="00230E52"/>
    <w:rsid w:val="00235732"/>
    <w:rsid w:val="00241D30"/>
    <w:rsid w:val="002F19DC"/>
    <w:rsid w:val="003578C5"/>
    <w:rsid w:val="00472D31"/>
    <w:rsid w:val="004C1E2A"/>
    <w:rsid w:val="004C4F46"/>
    <w:rsid w:val="00544785"/>
    <w:rsid w:val="00563E30"/>
    <w:rsid w:val="00571413"/>
    <w:rsid w:val="005B5955"/>
    <w:rsid w:val="005D49AF"/>
    <w:rsid w:val="006253C4"/>
    <w:rsid w:val="006335BA"/>
    <w:rsid w:val="00653061"/>
    <w:rsid w:val="00656BB8"/>
    <w:rsid w:val="006F5239"/>
    <w:rsid w:val="00731619"/>
    <w:rsid w:val="00760CFF"/>
    <w:rsid w:val="007C02DB"/>
    <w:rsid w:val="007E5C68"/>
    <w:rsid w:val="00813693"/>
    <w:rsid w:val="008206F1"/>
    <w:rsid w:val="0083395C"/>
    <w:rsid w:val="00847190"/>
    <w:rsid w:val="008526AD"/>
    <w:rsid w:val="008D0206"/>
    <w:rsid w:val="008D57A6"/>
    <w:rsid w:val="008F01FA"/>
    <w:rsid w:val="00990C87"/>
    <w:rsid w:val="00A02A26"/>
    <w:rsid w:val="00A14648"/>
    <w:rsid w:val="00A227E5"/>
    <w:rsid w:val="00A25E4E"/>
    <w:rsid w:val="00B22CFD"/>
    <w:rsid w:val="00D00B4F"/>
    <w:rsid w:val="00D758C6"/>
    <w:rsid w:val="00D845D2"/>
    <w:rsid w:val="00DA04CF"/>
    <w:rsid w:val="00DA63F1"/>
    <w:rsid w:val="00DB10C6"/>
    <w:rsid w:val="00DF46B3"/>
    <w:rsid w:val="00DF783E"/>
    <w:rsid w:val="00E60EE0"/>
    <w:rsid w:val="00E67E0F"/>
    <w:rsid w:val="00EE1082"/>
    <w:rsid w:val="00FD607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3C"/>
  <w15:chartTrackingRefBased/>
  <w15:docId w15:val="{278AB254-714C-4D19-B8F8-1E211F3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C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D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-br.reactjs.org/docs/getting-star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11" Type="http://schemas.openxmlformats.org/officeDocument/2006/relationships/hyperlink" Target="https://www.oracle.com/technical-resources/articles/javase/persistence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introduc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23B-0C8E-432A-8F0D-0738FBA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8</cp:revision>
  <dcterms:created xsi:type="dcterms:W3CDTF">2021-11-24T17:30:00Z</dcterms:created>
  <dcterms:modified xsi:type="dcterms:W3CDTF">2021-11-27T23:50:00Z</dcterms:modified>
</cp:coreProperties>
</file>